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37E" w14:textId="77777777" w:rsidR="000F2A31" w:rsidRPr="00DD5519" w:rsidRDefault="000F2A31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D129" w14:textId="403801E0" w:rsidR="00BB48B4" w:rsidRPr="00DD5519" w:rsidRDefault="00BB48B4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519">
        <w:rPr>
          <w:rFonts w:ascii="Times New Roman" w:hAnsi="Times New Roman" w:cs="Times New Roman"/>
          <w:b/>
          <w:bCs/>
          <w:sz w:val="28"/>
          <w:szCs w:val="28"/>
        </w:rPr>
        <w:t>TURBEVILLE TOWN COUNCIL REGULAR MEETING</w:t>
      </w:r>
    </w:p>
    <w:p w14:paraId="35034BF2" w14:textId="11C7E70B" w:rsidR="000F2A31" w:rsidRPr="00DD5519" w:rsidRDefault="000F2A31" w:rsidP="000F2A3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D55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D80B0F" w:rsidRPr="00DD5519">
        <w:rPr>
          <w:rFonts w:ascii="Times New Roman" w:hAnsi="Times New Roman" w:cs="Times New Roman"/>
          <w:b/>
          <w:bCs/>
          <w:sz w:val="28"/>
          <w:szCs w:val="28"/>
        </w:rPr>
        <w:t>October 10</w:t>
      </w:r>
      <w:r w:rsidRPr="00DD5519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0519BC35" w14:textId="2B45E661" w:rsidR="00830444" w:rsidRPr="00DD5519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519">
        <w:rPr>
          <w:rFonts w:ascii="Times New Roman" w:hAnsi="Times New Roman" w:cs="Times New Roman"/>
          <w:b/>
          <w:bCs/>
          <w:sz w:val="24"/>
          <w:szCs w:val="24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D1522E" w14:textId="652A8C5F" w:rsidR="00830444" w:rsidRDefault="00830444" w:rsidP="00DD5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C580B87" w14:textId="77777777" w:rsidR="00DD5519" w:rsidRDefault="00DD5519" w:rsidP="00DD5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3E0E291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6AB74E0" w14:textId="308EC62F" w:rsidR="00D80B0F" w:rsidRDefault="00D80B0F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ON COMPREHENSIVE PLAN &amp; ZONING ORDINANCE PROJECTS –</w:t>
      </w:r>
    </w:p>
    <w:p w14:paraId="6C52B5E7" w14:textId="12707128" w:rsidR="00D80B0F" w:rsidRPr="00D80B0F" w:rsidRDefault="00D80B0F" w:rsidP="00D80B0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nis Cyphers, Executive Director -  Santee Lynches Regional Council of Governments</w:t>
      </w:r>
    </w:p>
    <w:p w14:paraId="239E2EE6" w14:textId="3CF74F56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48BF0CEA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DD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4DDCE686" w14:textId="541016B9" w:rsidR="00DD5519" w:rsidRDefault="00DD5519" w:rsidP="00C308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quest from Jenna Windham to hold a Christmas parade in town. </w:t>
      </w:r>
    </w:p>
    <w:p w14:paraId="379DC011" w14:textId="7067816B" w:rsidR="005E06AB" w:rsidRDefault="00FC2680" w:rsidP="00C308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 from </w:t>
      </w:r>
      <w:r w:rsidR="00D80B0F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tember 12</w:t>
      </w:r>
      <w:r w:rsidR="00F93419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B0C40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77A41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B0C40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B0F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gular</w:t>
      </w:r>
      <w:proofErr w:type="gramEnd"/>
      <w:r w:rsidR="00D80B0F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C40"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ncil</w:t>
      </w:r>
      <w:r w:rsidRP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53837B80" w14:textId="754A8F77" w:rsidR="00D80B0F" w:rsidRPr="00D80B0F" w:rsidRDefault="00D80B0F" w:rsidP="00C308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 from September 27, 2023, Special Council Meeting</w:t>
      </w:r>
    </w:p>
    <w:p w14:paraId="36389275" w14:textId="497EF812" w:rsidR="00F93419" w:rsidRPr="00F93419" w:rsidRDefault="00B77A41" w:rsidP="00F934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F93419" w:rsidRPr="00F93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  <w:r w:rsidR="004D7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</w:p>
    <w:p w14:paraId="4FC9A01D" w14:textId="77777777" w:rsidR="00D80B0F" w:rsidRDefault="00D80B0F" w:rsidP="00D80B0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06  An Ordinance to Authorize the Transfer of Real Property, Owned by the Town of Turbeville , South Carolina to Clarendon County</w:t>
      </w:r>
    </w:p>
    <w:p w14:paraId="7E496295" w14:textId="77777777" w:rsidR="007C53DF" w:rsidRDefault="007C53DF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943E3" w14:textId="77777777" w:rsidR="00D80B0F" w:rsidRPr="0061146E" w:rsidRDefault="00D80B0F" w:rsidP="00D80B0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07  An Ordinance Relating to the Recovery of Collection Costs as Part of Delinquent Debts Collected Pursuant to the Setoff Debt Collection Act</w:t>
      </w:r>
    </w:p>
    <w:p w14:paraId="604E865C" w14:textId="77777777" w:rsidR="00D80B0F" w:rsidRDefault="00D80B0F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75CC84" w14:textId="5F4E2618" w:rsidR="007C53DF" w:rsidRPr="007C53DF" w:rsidRDefault="007C53DF" w:rsidP="007C53D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rst Reading of Ordinance</w:t>
      </w:r>
      <w:r w:rsidR="00D80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60257E1A" w14:textId="77777777" w:rsidR="007C53DF" w:rsidRDefault="007C53DF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82AF40" w14:textId="1B7E1A69" w:rsidR="00E50B38" w:rsidRPr="00E50B38" w:rsidRDefault="00E50B38" w:rsidP="00E50B38">
      <w:pPr>
        <w:pStyle w:val="Title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50B38">
        <w:rPr>
          <w:rFonts w:ascii="Times New Roman" w:hAnsi="Times New Roman" w:cs="Times New Roman"/>
          <w:color w:val="000000"/>
          <w:sz w:val="24"/>
          <w:szCs w:val="24"/>
        </w:rPr>
        <w:t>2023-08</w:t>
      </w:r>
      <w:r w:rsidRPr="00E50B38">
        <w:rPr>
          <w:rFonts w:asciiTheme="minorHAnsi" w:hAnsiTheme="minorHAnsi" w:cstheme="minorHAnsi"/>
          <w:sz w:val="24"/>
          <w:szCs w:val="24"/>
        </w:rPr>
        <w:t xml:space="preserve"> </w:t>
      </w:r>
      <w:r w:rsidRPr="00E50B38">
        <w:rPr>
          <w:rFonts w:ascii="Times New Roman" w:hAnsi="Times New Roman" w:cs="Times New Roman"/>
          <w:sz w:val="24"/>
          <w:szCs w:val="24"/>
        </w:rPr>
        <w:t>An Ordinance Amending the Business License of the Town of Turbeville</w:t>
      </w:r>
    </w:p>
    <w:p w14:paraId="6789EEA8" w14:textId="72953CF8" w:rsidR="00E50B38" w:rsidRPr="00E50B38" w:rsidRDefault="00E50B38" w:rsidP="00E50B38">
      <w:pPr>
        <w:pStyle w:val="Title"/>
        <w:widowControl w:val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0B38">
        <w:rPr>
          <w:rFonts w:ascii="Times New Roman" w:hAnsi="Times New Roman" w:cs="Times New Roman"/>
          <w:sz w:val="24"/>
          <w:szCs w:val="24"/>
        </w:rPr>
        <w:t>To Update the Class Schedule as Required by Act 176 of 2020</w:t>
      </w:r>
    </w:p>
    <w:p w14:paraId="70D5D719" w14:textId="31959D04" w:rsidR="00E50B38" w:rsidRDefault="00E50B38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EF02D4" w14:textId="703EB52C" w:rsidR="00E50B38" w:rsidRPr="00E50B38" w:rsidRDefault="00E50B38" w:rsidP="00E50B38">
      <w:pPr>
        <w:pStyle w:val="Title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  </w:t>
      </w:r>
      <w:r w:rsidRPr="000201A4">
        <w:rPr>
          <w:rFonts w:ascii="Times New Roman" w:hAnsi="Times New Roman" w:cs="Times New Roman"/>
          <w:color w:val="000000"/>
          <w:sz w:val="24"/>
          <w:szCs w:val="24"/>
        </w:rPr>
        <w:t>2023-09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E50B38">
        <w:rPr>
          <w:rFonts w:ascii="Times New Roman" w:hAnsi="Times New Roman" w:cs="Times New Roman"/>
          <w:sz w:val="24"/>
          <w:szCs w:val="24"/>
        </w:rPr>
        <w:t>An Ordinance Amending the Business License of the Town of Turbeville</w:t>
      </w:r>
    </w:p>
    <w:p w14:paraId="6B4C4166" w14:textId="30B94C00" w:rsidR="00E50B38" w:rsidRPr="00E50B38" w:rsidRDefault="00E50B38" w:rsidP="00E50B38">
      <w:pPr>
        <w:pStyle w:val="Title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0B38">
        <w:rPr>
          <w:rFonts w:ascii="Times New Roman" w:hAnsi="Times New Roman" w:cs="Times New Roman"/>
          <w:sz w:val="24"/>
          <w:szCs w:val="24"/>
        </w:rPr>
        <w:t>To Update the Business License Rate Schedule</w:t>
      </w:r>
    </w:p>
    <w:p w14:paraId="14BCF574" w14:textId="77777777" w:rsidR="00E50B38" w:rsidRDefault="00E50B38" w:rsidP="007C53DF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1EF882C" w14:textId="645F42CC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D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2D250FF2" w14:textId="4FA56EF2" w:rsidR="00C8194E" w:rsidRPr="00C8194E" w:rsidRDefault="00FB0C40" w:rsidP="00D80B0F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wn Administrator’s Report </w:t>
      </w:r>
      <w:r w:rsidR="00C8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14:paraId="6C19E77F" w14:textId="35928B7D" w:rsidR="008132A5" w:rsidRPr="002C72D8" w:rsidRDefault="00C8194E" w:rsidP="00C8194E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I</w:t>
      </w:r>
      <w:r w:rsidR="00DD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   M</w:t>
      </w:r>
      <w:r w:rsidR="008132A5" w:rsidRPr="002C7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yor's Report</w:t>
      </w:r>
    </w:p>
    <w:p w14:paraId="0218DE58" w14:textId="49E440DC" w:rsidR="00830444" w:rsidRPr="00E66E6C" w:rsidRDefault="00DD551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50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E50B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2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BB4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16B6D"/>
    <w:multiLevelType w:val="hybridMultilevel"/>
    <w:tmpl w:val="9516D0DE"/>
    <w:lvl w:ilvl="0" w:tplc="246496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102E0"/>
    <w:rsid w:val="000201A4"/>
    <w:rsid w:val="000472FD"/>
    <w:rsid w:val="00066CB1"/>
    <w:rsid w:val="000773B3"/>
    <w:rsid w:val="00084FDB"/>
    <w:rsid w:val="000B2978"/>
    <w:rsid w:val="000C69BF"/>
    <w:rsid w:val="000F2A31"/>
    <w:rsid w:val="001134C9"/>
    <w:rsid w:val="001238B9"/>
    <w:rsid w:val="001367C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C2587"/>
    <w:rsid w:val="002C72D8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080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D769C"/>
    <w:rsid w:val="004F1A82"/>
    <w:rsid w:val="00537084"/>
    <w:rsid w:val="00550A56"/>
    <w:rsid w:val="00556EC7"/>
    <w:rsid w:val="005B0654"/>
    <w:rsid w:val="005D5DBF"/>
    <w:rsid w:val="005E06AB"/>
    <w:rsid w:val="005E7FA1"/>
    <w:rsid w:val="0061146E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53DF"/>
    <w:rsid w:val="007C75DC"/>
    <w:rsid w:val="007D4B47"/>
    <w:rsid w:val="007D78E5"/>
    <w:rsid w:val="008001CD"/>
    <w:rsid w:val="00806E21"/>
    <w:rsid w:val="008132A5"/>
    <w:rsid w:val="00830444"/>
    <w:rsid w:val="00843C3F"/>
    <w:rsid w:val="00883B5E"/>
    <w:rsid w:val="008B1240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528FF"/>
    <w:rsid w:val="00B65484"/>
    <w:rsid w:val="00B77A41"/>
    <w:rsid w:val="00BA5A12"/>
    <w:rsid w:val="00BB48B4"/>
    <w:rsid w:val="00BC398D"/>
    <w:rsid w:val="00BD15FA"/>
    <w:rsid w:val="00BD3C7C"/>
    <w:rsid w:val="00BF53A5"/>
    <w:rsid w:val="00C8194E"/>
    <w:rsid w:val="00C83E92"/>
    <w:rsid w:val="00C903BB"/>
    <w:rsid w:val="00CA773F"/>
    <w:rsid w:val="00CD0046"/>
    <w:rsid w:val="00CF217C"/>
    <w:rsid w:val="00D14E2B"/>
    <w:rsid w:val="00D346B6"/>
    <w:rsid w:val="00D74459"/>
    <w:rsid w:val="00D80B0F"/>
    <w:rsid w:val="00D82420"/>
    <w:rsid w:val="00D860A3"/>
    <w:rsid w:val="00DB5040"/>
    <w:rsid w:val="00DD4690"/>
    <w:rsid w:val="00DD5519"/>
    <w:rsid w:val="00DF7996"/>
    <w:rsid w:val="00E27663"/>
    <w:rsid w:val="00E3547B"/>
    <w:rsid w:val="00E40791"/>
    <w:rsid w:val="00E50B38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52D82"/>
    <w:rsid w:val="00F93419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docId w15:val="{BD1C249D-F2B3-401C-850B-D61E85F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0B38"/>
    <w:pPr>
      <w:spacing w:after="0" w:line="240" w:lineRule="auto"/>
      <w:jc w:val="center"/>
    </w:pPr>
    <w:rPr>
      <w:rFonts w:ascii="Arial" w:eastAsia="Times New Roman" w:hAnsi="Arial" w:cs="Arial"/>
      <w:b/>
      <w:snapToGrid w:val="0"/>
    </w:rPr>
  </w:style>
  <w:style w:type="character" w:customStyle="1" w:styleId="TitleChar">
    <w:name w:val="Title Char"/>
    <w:basedOn w:val="DefaultParagraphFont"/>
    <w:link w:val="Title"/>
    <w:rsid w:val="00E50B38"/>
    <w:rPr>
      <w:rFonts w:ascii="Arial" w:eastAsia="Times New Roman" w:hAnsi="Arial" w:cs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3-10-05T13:52:00Z</cp:lastPrinted>
  <dcterms:created xsi:type="dcterms:W3CDTF">2023-10-05T13:55:00Z</dcterms:created>
  <dcterms:modified xsi:type="dcterms:W3CDTF">2023-10-05T13:55:00Z</dcterms:modified>
</cp:coreProperties>
</file>